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EC" w:rsidRPr="001C02F3" w:rsidRDefault="005F23EC" w:rsidP="005F23EC"/>
    <w:p w:rsidR="005F23EC" w:rsidRPr="00CA7587" w:rsidRDefault="005F23EC" w:rsidP="005F23EC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F4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806E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C35C55" w:rsidRPr="00B34A72" w:rsidRDefault="00DA7198" w:rsidP="00C35C55">
      <w:pPr>
        <w:ind w:firstLine="720"/>
        <w:rPr>
          <w:b/>
          <w:i/>
          <w:u w:val="single"/>
        </w:rPr>
      </w:pPr>
      <w:r>
        <w:rPr>
          <w:b/>
        </w:rPr>
        <w:t>Изх.№</w:t>
      </w:r>
      <w:r w:rsidR="0072720A">
        <w:rPr>
          <w:b/>
        </w:rPr>
        <w:t xml:space="preserve"> </w:t>
      </w:r>
      <w:bookmarkStart w:id="0" w:name="_GoBack"/>
      <w:r w:rsidR="0072720A" w:rsidRPr="0072720A">
        <w:rPr>
          <w:rStyle w:val="cursorpointer"/>
          <w:b/>
        </w:rPr>
        <w:t>РД-10-46/ 03.08.2022</w:t>
      </w:r>
      <w:r w:rsidR="0072720A" w:rsidRPr="0072720A">
        <w:rPr>
          <w:rStyle w:val="cursorpointer"/>
          <w:b/>
        </w:rPr>
        <w:t>г.</w:t>
      </w:r>
      <w:bookmarkEnd w:id="0"/>
    </w:p>
    <w:p w:rsidR="005F23EC" w:rsidRPr="00467330" w:rsidRDefault="00C35C55" w:rsidP="00660163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660163">
        <w:rPr>
          <w:b/>
          <w:i/>
          <w:u w:val="single"/>
        </w:rPr>
        <w:t xml:space="preserve">            </w:t>
      </w:r>
      <w:r w:rsidR="00290BDF">
        <w:rPr>
          <w:b/>
          <w:i/>
          <w:u w:val="single"/>
        </w:rPr>
        <w:t xml:space="preserve">           </w:t>
      </w:r>
      <w:r w:rsidR="00660163">
        <w:rPr>
          <w:b/>
          <w:i/>
          <w:u w:val="single"/>
        </w:rPr>
        <w:t xml:space="preserve">                          </w:t>
      </w:r>
    </w:p>
    <w:p w:rsidR="00112FD3" w:rsidRDefault="00290BDF" w:rsidP="00660163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="00660163">
        <w:rPr>
          <w:b/>
          <w:sz w:val="40"/>
          <w:szCs w:val="40"/>
        </w:rPr>
        <w:t>А</w:t>
      </w:r>
    </w:p>
    <w:p w:rsidR="009E109B" w:rsidRPr="00660163" w:rsidRDefault="009E109B" w:rsidP="00660163">
      <w:pPr>
        <w:rPr>
          <w:b/>
          <w:sz w:val="40"/>
          <w:szCs w:val="40"/>
        </w:rPr>
      </w:pPr>
    </w:p>
    <w:p w:rsidR="009E109B" w:rsidRDefault="00FC7D76" w:rsidP="009E109B">
      <w:pPr>
        <w:jc w:val="both"/>
        <w:rPr>
          <w:rFonts w:eastAsia="Calibri"/>
        </w:rPr>
      </w:pPr>
      <w:r>
        <w:rPr>
          <w:b/>
        </w:rPr>
        <w:t xml:space="preserve">   </w:t>
      </w:r>
      <w:r w:rsidR="009E109B" w:rsidRPr="009E109B">
        <w:rPr>
          <w:rFonts w:eastAsia="Calibri"/>
        </w:rPr>
        <w:t>На основание  чл. 37и, ал.12 от ЗСПЗЗ, Областн</w:t>
      </w:r>
      <w:r w:rsidR="009E109B">
        <w:rPr>
          <w:rFonts w:eastAsia="Calibri"/>
        </w:rPr>
        <w:t>а дирекция „Земеделие “- Пазарджик</w:t>
      </w:r>
      <w:r w:rsidR="009E109B" w:rsidRPr="009E109B">
        <w:rPr>
          <w:rFonts w:eastAsia="Calibri"/>
        </w:rPr>
        <w:t>, организира избор за оценители на земеделски земи</w:t>
      </w:r>
      <w:r w:rsidR="009E109B">
        <w:rPr>
          <w:rFonts w:eastAsia="Calibri"/>
        </w:rPr>
        <w:t xml:space="preserve"> и трайни насаждения</w:t>
      </w:r>
      <w:r w:rsidR="009E109B" w:rsidRPr="009E109B">
        <w:rPr>
          <w:rFonts w:eastAsia="Calibri"/>
        </w:rPr>
        <w:t xml:space="preserve">, вписани в регистъра на независимите оценители и притежаващи сертификат за </w:t>
      </w:r>
      <w:proofErr w:type="spellStart"/>
      <w:r w:rsidR="009E109B" w:rsidRPr="009E109B">
        <w:rPr>
          <w:rFonts w:eastAsia="Calibri"/>
        </w:rPr>
        <w:t>оценителска</w:t>
      </w:r>
      <w:proofErr w:type="spellEnd"/>
      <w:r w:rsidR="009E109B" w:rsidRPr="009E109B">
        <w:rPr>
          <w:rFonts w:eastAsia="Calibri"/>
        </w:rPr>
        <w:t xml:space="preserve"> правоспособност на земеделските земи</w:t>
      </w:r>
      <w:r w:rsidR="002907A3">
        <w:rPr>
          <w:rFonts w:eastAsia="Calibri"/>
        </w:rPr>
        <w:t xml:space="preserve"> и трайни насажде</w:t>
      </w:r>
      <w:r w:rsidR="009E109B">
        <w:rPr>
          <w:rFonts w:eastAsia="Calibri"/>
        </w:rPr>
        <w:t>ния</w:t>
      </w:r>
      <w:r w:rsidR="009E109B" w:rsidRPr="009E109B">
        <w:rPr>
          <w:rFonts w:eastAsia="Calibri"/>
        </w:rPr>
        <w:t xml:space="preserve">. </w:t>
      </w:r>
    </w:p>
    <w:p w:rsidR="009E109B" w:rsidRPr="009E109B" w:rsidRDefault="009E109B" w:rsidP="009E109B">
      <w:pPr>
        <w:jc w:val="both"/>
        <w:rPr>
          <w:rFonts w:eastAsia="Calibri"/>
        </w:rPr>
      </w:pPr>
    </w:p>
    <w:p w:rsidR="00290BDF" w:rsidRDefault="009E109B" w:rsidP="00443F26">
      <w:pPr>
        <w:jc w:val="both"/>
        <w:rPr>
          <w:b/>
        </w:rPr>
      </w:pPr>
      <w:r>
        <w:rPr>
          <w:rFonts w:ascii="Verdana" w:hAnsi="Verdana"/>
          <w:b/>
        </w:rPr>
        <w:t xml:space="preserve">   </w:t>
      </w:r>
      <w:r w:rsidRPr="009E109B">
        <w:rPr>
          <w:b/>
        </w:rPr>
        <w:t>УВАЖАЕМИ ГОСПОЖИ И ГОСПОДА,</w:t>
      </w:r>
    </w:p>
    <w:p w:rsidR="00660163" w:rsidRPr="00660163" w:rsidRDefault="00FC7D76" w:rsidP="00660163">
      <w:pPr>
        <w:jc w:val="both"/>
        <w:rPr>
          <w:lang w:val="en-US"/>
        </w:rPr>
      </w:pPr>
      <w:r>
        <w:rPr>
          <w:b/>
        </w:rPr>
        <w:t xml:space="preserve">    </w:t>
      </w:r>
      <w:r w:rsidR="00373699">
        <w:t xml:space="preserve">Областна Дирекция ,,Земеделие“ – Пазарджик кани оценители на земеделски земи и трайни насаждения, вписани в регистъра на независимите оценители и притежаващи сертификат за </w:t>
      </w:r>
      <w:proofErr w:type="spellStart"/>
      <w:r w:rsidR="00373699">
        <w:t>оценителска</w:t>
      </w:r>
      <w:proofErr w:type="spellEnd"/>
      <w:r w:rsidR="00373699">
        <w:t xml:space="preserve"> правоспособност на земеделски земи  и трайни насаждения да представят на адрес ул.Екзарх</w:t>
      </w:r>
      <w:r w:rsidR="004D3BD6">
        <w:t xml:space="preserve"> Йосиф“ №3, ет.4, до 17.30 в срок до</w:t>
      </w:r>
      <w:r w:rsidR="00112FD3">
        <w:t xml:space="preserve"> </w:t>
      </w:r>
      <w:r w:rsidR="000A7865">
        <w:rPr>
          <w:b/>
          <w:lang w:val="en-US"/>
        </w:rPr>
        <w:t>10</w:t>
      </w:r>
      <w:r w:rsidR="009E109B">
        <w:rPr>
          <w:b/>
        </w:rPr>
        <w:t>.0</w:t>
      </w:r>
      <w:r w:rsidR="009E109B">
        <w:rPr>
          <w:b/>
          <w:lang w:val="en-US"/>
        </w:rPr>
        <w:t>8</w:t>
      </w:r>
      <w:r w:rsidR="000A7865">
        <w:rPr>
          <w:b/>
        </w:rPr>
        <w:t>.202</w:t>
      </w:r>
      <w:r w:rsidR="000A7865">
        <w:rPr>
          <w:b/>
          <w:lang w:val="en-US"/>
        </w:rPr>
        <w:t>2</w:t>
      </w:r>
      <w:r w:rsidR="00112FD3">
        <w:t xml:space="preserve"> г.</w:t>
      </w:r>
      <w:r w:rsidR="000A7865">
        <w:rPr>
          <w:lang w:val="en-US"/>
        </w:rPr>
        <w:t>,</w:t>
      </w:r>
      <w:r w:rsidR="00112FD3">
        <w:t xml:space="preserve"> оферта за</w:t>
      </w:r>
      <w:r w:rsidR="001C02F3">
        <w:t xml:space="preserve"> изготвяне на </w:t>
      </w:r>
      <w:r w:rsidR="00112FD3">
        <w:t xml:space="preserve"> оценки </w:t>
      </w:r>
      <w:r w:rsidR="00842B57">
        <w:t xml:space="preserve"> по пазарен механизъм</w:t>
      </w:r>
      <w:r w:rsidR="00B6081E">
        <w:t xml:space="preserve"> за определяне на </w:t>
      </w:r>
      <w:r w:rsidR="009E109B" w:rsidRPr="009E109B">
        <w:rPr>
          <w:rFonts w:eastAsia="Calibri"/>
        </w:rPr>
        <w:t>пазарна стойност на годишна наемна цена</w:t>
      </w:r>
      <w:r w:rsidR="009E109B">
        <w:rPr>
          <w:rFonts w:eastAsia="Calibri"/>
        </w:rPr>
        <w:t>/</w:t>
      </w:r>
      <w:r w:rsidR="009E109B">
        <w:rPr>
          <w:rFonts w:ascii="Verdana" w:eastAsia="Calibri" w:hAnsi="Verdana"/>
        </w:rPr>
        <w:t xml:space="preserve"> </w:t>
      </w:r>
      <w:proofErr w:type="spellStart"/>
      <w:r w:rsidR="009E109B">
        <w:t>арендна</w:t>
      </w:r>
      <w:proofErr w:type="spellEnd"/>
      <w:r w:rsidR="009E109B">
        <w:t xml:space="preserve"> вноска/</w:t>
      </w:r>
      <w:r w:rsidR="00B6081E">
        <w:t xml:space="preserve"> </w:t>
      </w:r>
      <w:r w:rsidR="00390532">
        <w:t xml:space="preserve"> за ск</w:t>
      </w:r>
      <w:r w:rsidR="009E109B">
        <w:t xml:space="preserve">лючване  </w:t>
      </w:r>
      <w:r w:rsidR="00390532">
        <w:t xml:space="preserve"> </w:t>
      </w:r>
      <w:r w:rsidR="00842B57">
        <w:t>договор</w:t>
      </w:r>
      <w:r w:rsidR="009E109B">
        <w:t>и</w:t>
      </w:r>
      <w:r w:rsidR="00442B52">
        <w:t xml:space="preserve"> </w:t>
      </w:r>
      <w:r w:rsidR="00842B57">
        <w:t xml:space="preserve"> по реда на чл.37и, ал.12 от ЗСПЗЗ</w:t>
      </w:r>
      <w:r w:rsidR="000A7865">
        <w:rPr>
          <w:lang w:val="en-US"/>
        </w:rPr>
        <w:t>,</w:t>
      </w:r>
      <w:r w:rsidR="00B6081E">
        <w:t xml:space="preserve"> </w:t>
      </w:r>
      <w:r w:rsidR="00842B57">
        <w:t xml:space="preserve">  за</w:t>
      </w:r>
      <w:r w:rsidR="00842B57">
        <w:rPr>
          <w:b/>
        </w:rPr>
        <w:t xml:space="preserve"> </w:t>
      </w:r>
      <w:r w:rsidR="00660163">
        <w:t>поземлени имот</w:t>
      </w:r>
      <w:r w:rsidR="009E109B">
        <w:t xml:space="preserve"> от ДПФ, както следва</w:t>
      </w:r>
      <w:r w:rsidR="00660163">
        <w:t>:</w:t>
      </w:r>
      <w:r w:rsidR="00FF2A44">
        <w:rPr>
          <w:b/>
        </w:rPr>
        <w:t xml:space="preserve">         </w:t>
      </w:r>
    </w:p>
    <w:p w:rsidR="000A7865" w:rsidRPr="000375F7" w:rsidRDefault="000A7865" w:rsidP="000A7865">
      <w:pPr>
        <w:ind w:left="984"/>
        <w:jc w:val="center"/>
        <w:rPr>
          <w:b/>
          <w:sz w:val="28"/>
          <w:szCs w:val="28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0"/>
        <w:gridCol w:w="13"/>
        <w:gridCol w:w="2020"/>
        <w:gridCol w:w="1701"/>
        <w:gridCol w:w="1928"/>
        <w:gridCol w:w="1758"/>
      </w:tblGrid>
      <w:tr w:rsidR="000A7865" w:rsidRPr="00C54309" w:rsidTr="004A47F3">
        <w:trPr>
          <w:trHeight w:val="341"/>
        </w:trPr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  <w:rPr>
                <w:b/>
                <w:color w:val="000000"/>
                <w:lang w:eastAsia="bg-BG"/>
              </w:rPr>
            </w:pPr>
            <w:r w:rsidRPr="00C54309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  <w:rPr>
                <w:b/>
                <w:color w:val="000000"/>
                <w:lang w:eastAsia="bg-BG"/>
              </w:rPr>
            </w:pPr>
            <w:r w:rsidRPr="00C54309">
              <w:rPr>
                <w:b/>
                <w:color w:val="000000"/>
                <w:sz w:val="22"/>
                <w:szCs w:val="22"/>
                <w:lang w:eastAsia="bg-BG"/>
              </w:rPr>
              <w:t>Имот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  <w:rPr>
                <w:b/>
                <w:color w:val="000000"/>
                <w:lang w:eastAsia="bg-BG"/>
              </w:rPr>
            </w:pPr>
            <w:r w:rsidRPr="00C54309">
              <w:rPr>
                <w:b/>
                <w:color w:val="000000"/>
                <w:sz w:val="22"/>
                <w:szCs w:val="22"/>
                <w:lang w:eastAsia="bg-BG"/>
              </w:rPr>
              <w:t>Площ /д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b/>
                <w:color w:val="000000"/>
                <w:lang w:eastAsia="bg-BG"/>
              </w:rPr>
            </w:pPr>
            <w:r w:rsidRPr="00C54309">
              <w:rPr>
                <w:b/>
                <w:color w:val="000000"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b/>
                <w:color w:val="000000"/>
                <w:lang w:eastAsia="bg-BG"/>
              </w:rPr>
            </w:pPr>
            <w:r w:rsidRPr="00C54309">
              <w:rPr>
                <w:b/>
                <w:color w:val="000000"/>
                <w:sz w:val="22"/>
                <w:szCs w:val="22"/>
                <w:lang w:eastAsia="bg-BG"/>
              </w:rPr>
              <w:t>Категория</w:t>
            </w:r>
          </w:p>
        </w:tc>
      </w:tr>
      <w:tr w:rsidR="000A7865" w:rsidRPr="00C54309" w:rsidTr="004A47F3">
        <w:trPr>
          <w:trHeight w:val="341"/>
        </w:trPr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Бата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02837.12.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203,48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X</w:t>
            </w:r>
          </w:p>
        </w:tc>
      </w:tr>
      <w:tr w:rsidR="000A7865" w:rsidRPr="00C54309" w:rsidTr="004A47F3">
        <w:trPr>
          <w:trHeight w:val="341"/>
        </w:trPr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Бат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02837.1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9,78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X</w:t>
            </w:r>
          </w:p>
        </w:tc>
      </w:tr>
      <w:tr w:rsidR="000A7865" w:rsidRPr="00C54309" w:rsidTr="004A47F3">
        <w:trPr>
          <w:trHeight w:val="341"/>
        </w:trPr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Бат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02837.1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10,53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IX</w:t>
            </w:r>
          </w:p>
        </w:tc>
      </w:tr>
      <w:tr w:rsidR="000A7865" w:rsidRPr="00C54309" w:rsidTr="004A47F3">
        <w:trPr>
          <w:trHeight w:val="341"/>
        </w:trPr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Бат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02837.1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13,85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X</w:t>
            </w:r>
          </w:p>
        </w:tc>
      </w:tr>
      <w:tr w:rsidR="000A7865" w:rsidRPr="00C54309" w:rsidTr="004A47F3">
        <w:trPr>
          <w:trHeight w:val="341"/>
        </w:trPr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Бат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02837.17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104,08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X</w:t>
            </w:r>
          </w:p>
        </w:tc>
      </w:tr>
      <w:tr w:rsidR="000A7865" w:rsidRPr="00C54309" w:rsidTr="004A47F3">
        <w:trPr>
          <w:trHeight w:val="341"/>
        </w:trPr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Бат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02837.17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126,6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X</w:t>
            </w:r>
          </w:p>
        </w:tc>
      </w:tr>
      <w:tr w:rsidR="000A7865" w:rsidRPr="00C54309" w:rsidTr="004A47F3">
        <w:trPr>
          <w:trHeight w:val="341"/>
        </w:trPr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Бат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02837.17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5,34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IX</w:t>
            </w:r>
          </w:p>
        </w:tc>
      </w:tr>
      <w:tr w:rsidR="000A7865" w:rsidRPr="00C54309" w:rsidTr="004A47F3">
        <w:trPr>
          <w:trHeight w:val="341"/>
        </w:trPr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Бат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02837.13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114,07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IX</w:t>
            </w:r>
          </w:p>
        </w:tc>
      </w:tr>
      <w:tr w:rsidR="000A7865" w:rsidRPr="00C54309" w:rsidTr="004A47F3">
        <w:trPr>
          <w:trHeight w:val="357"/>
        </w:trPr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Фот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76162.1.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10,21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  <w:lang w:eastAsia="bg-BG"/>
              </w:rPr>
            </w:pPr>
            <w:r w:rsidRPr="00C54309">
              <w:rPr>
                <w:color w:val="000000"/>
                <w:sz w:val="22"/>
                <w:szCs w:val="22"/>
                <w:lang w:eastAsia="bg-BG"/>
              </w:rPr>
              <w:t>IX</w:t>
            </w:r>
          </w:p>
        </w:tc>
      </w:tr>
      <w:tr w:rsidR="000A7865" w:rsidRPr="00C54309" w:rsidTr="004A47F3">
        <w:trPr>
          <w:trHeight w:val="336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0375F7" w:rsidRDefault="000A7865" w:rsidP="004A47F3">
            <w:pPr>
              <w:rPr>
                <w:color w:val="000000"/>
                <w:lang w:eastAsia="bg-BG"/>
              </w:rPr>
            </w:pPr>
            <w:r w:rsidRPr="000375F7">
              <w:rPr>
                <w:color w:val="000000"/>
                <w:sz w:val="22"/>
                <w:szCs w:val="22"/>
                <w:lang w:eastAsia="bg-BG"/>
              </w:rPr>
              <w:t>Батак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02837.17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</w:rPr>
            </w:pPr>
            <w:r w:rsidRPr="00C54309">
              <w:rPr>
                <w:color w:val="000000"/>
              </w:rPr>
              <w:t>526,51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ливад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X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Велинград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10450.54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</w:rPr>
            </w:pPr>
            <w:r w:rsidRPr="00C54309">
              <w:rPr>
                <w:color w:val="000000"/>
              </w:rPr>
              <w:t>0,43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ливад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VII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Велинград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10450.7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  <w:rPr>
                <w:color w:val="000000"/>
              </w:rPr>
            </w:pPr>
            <w:r w:rsidRPr="00C54309">
              <w:rPr>
                <w:color w:val="000000"/>
              </w:rPr>
              <w:t>0,30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ливад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VII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Абланица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00881.3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right"/>
            </w:pPr>
            <w:r w:rsidRPr="00C54309">
              <w:t>8,42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пасищ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IX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Абланица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00881.3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right"/>
            </w:pPr>
            <w:r w:rsidRPr="00C54309">
              <w:t>4,359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пасищ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IX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Исперихово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32888.2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right"/>
            </w:pPr>
            <w:r w:rsidRPr="00C54309">
              <w:t>33,79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 xml:space="preserve"> пасищ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</w:pPr>
            <w:r w:rsidRPr="00C54309">
              <w:t>ІХ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Исперихово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32888.49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right"/>
            </w:pPr>
            <w:r w:rsidRPr="00C54309">
              <w:t>4,96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 xml:space="preserve"> пасищ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</w:pPr>
            <w:r w:rsidRPr="00C54309">
              <w:t>Х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Исперихово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32888.49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right"/>
            </w:pPr>
            <w:r w:rsidRPr="00C54309">
              <w:t>9,48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 xml:space="preserve"> пасищ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</w:pPr>
            <w:r w:rsidRPr="00C54309">
              <w:t>ІХ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Исперихово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32888.4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right"/>
            </w:pPr>
            <w:r w:rsidRPr="00C54309">
              <w:t>50,65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 xml:space="preserve"> пасищ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</w:pPr>
            <w:r w:rsidRPr="00C54309">
              <w:t>ІХ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lastRenderedPageBreak/>
              <w:t>Исперихово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32888.49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right"/>
            </w:pPr>
            <w:r w:rsidRPr="00C54309">
              <w:t>14,89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 xml:space="preserve"> пасищ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</w:pPr>
            <w:r w:rsidRPr="00C54309">
              <w:t>ІХ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Медени полян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r w:rsidRPr="00C54309">
              <w:t>47559.24.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right"/>
            </w:pPr>
            <w:r w:rsidRPr="00C54309">
              <w:t>2,06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</w:pPr>
            <w:r w:rsidRPr="00C54309">
              <w:t>ливад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X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Медени полян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47559.24.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</w:pPr>
            <w:r w:rsidRPr="00C54309">
              <w:t>2,25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</w:pPr>
            <w:r w:rsidRPr="00C54309">
              <w:t>ливад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X</w:t>
            </w:r>
          </w:p>
        </w:tc>
      </w:tr>
      <w:tr w:rsidR="000A7865" w:rsidRPr="00C54309" w:rsidTr="004A47F3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Медени полян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rPr>
                <w:color w:val="000000"/>
              </w:rPr>
            </w:pPr>
            <w:r w:rsidRPr="00C54309">
              <w:rPr>
                <w:color w:val="000000"/>
              </w:rPr>
              <w:t>47559.24.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right"/>
            </w:pPr>
            <w:r w:rsidRPr="00C54309">
              <w:t>2,12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65" w:rsidRPr="00C54309" w:rsidRDefault="000A7865" w:rsidP="004A47F3">
            <w:pPr>
              <w:jc w:val="center"/>
            </w:pPr>
            <w:r w:rsidRPr="00C54309">
              <w:t>ливад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65" w:rsidRPr="00C54309" w:rsidRDefault="000A7865" w:rsidP="004A47F3">
            <w:pPr>
              <w:jc w:val="center"/>
              <w:rPr>
                <w:color w:val="000000"/>
              </w:rPr>
            </w:pPr>
            <w:r w:rsidRPr="00C54309">
              <w:rPr>
                <w:color w:val="000000"/>
              </w:rPr>
              <w:t>X</w:t>
            </w:r>
          </w:p>
        </w:tc>
      </w:tr>
    </w:tbl>
    <w:p w:rsidR="000A7865" w:rsidRPr="00C54309" w:rsidRDefault="000A7865" w:rsidP="000A7865">
      <w:pPr>
        <w:jc w:val="both"/>
        <w:rPr>
          <w:b/>
        </w:rPr>
      </w:pPr>
    </w:p>
    <w:p w:rsidR="000A7865" w:rsidRDefault="000A7865" w:rsidP="000A7865">
      <w:pPr>
        <w:rPr>
          <w:lang w:val="en-US"/>
        </w:rPr>
      </w:pPr>
    </w:p>
    <w:p w:rsidR="000A7865" w:rsidRDefault="000A7865" w:rsidP="000A7865">
      <w:pPr>
        <w:rPr>
          <w:lang w:val="en-US"/>
        </w:rPr>
      </w:pPr>
    </w:p>
    <w:p w:rsidR="000A7865" w:rsidRDefault="000A7865" w:rsidP="000A7865">
      <w:pPr>
        <w:rPr>
          <w:lang w:val="en-US"/>
        </w:rPr>
      </w:pPr>
    </w:p>
    <w:p w:rsidR="00660163" w:rsidRPr="00660163" w:rsidRDefault="00660163" w:rsidP="00660163">
      <w:pPr>
        <w:jc w:val="both"/>
      </w:pPr>
    </w:p>
    <w:p w:rsidR="00660163" w:rsidRDefault="00660163" w:rsidP="00660163">
      <w:pPr>
        <w:jc w:val="both"/>
      </w:pPr>
      <w:r>
        <w:t xml:space="preserve">      Към офертите да се приложат:</w:t>
      </w:r>
    </w:p>
    <w:p w:rsidR="00660163" w:rsidRPr="0061566B" w:rsidRDefault="00660163" w:rsidP="00660163">
      <w:pPr>
        <w:pStyle w:val="a8"/>
        <w:numPr>
          <w:ilvl w:val="0"/>
          <w:numId w:val="4"/>
        </w:numPr>
        <w:jc w:val="both"/>
        <w:rPr>
          <w:b/>
        </w:rPr>
      </w:pPr>
      <w:r w:rsidRPr="0061566B">
        <w:rPr>
          <w:b/>
        </w:rPr>
        <w:t>За юридически лица</w:t>
      </w:r>
      <w:r>
        <w:rPr>
          <w:b/>
        </w:rPr>
        <w:t xml:space="preserve">: </w:t>
      </w:r>
      <w:r>
        <w:t xml:space="preserve">актуално състояние, БУЛСТАТ, сертификат за </w:t>
      </w:r>
      <w:proofErr w:type="spellStart"/>
      <w:r>
        <w:t>оценителска</w:t>
      </w:r>
      <w:proofErr w:type="spellEnd"/>
      <w:r>
        <w:t xml:space="preserve"> правоспособност на земеделски земи и трайни насаждения издаден  от Камарата на независимите оценители , методи за определяне на стойността на земята </w:t>
      </w:r>
    </w:p>
    <w:p w:rsidR="00660163" w:rsidRPr="009E109B" w:rsidRDefault="00660163" w:rsidP="00660163">
      <w:pPr>
        <w:pStyle w:val="a8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За физически лица: </w:t>
      </w:r>
      <w:r>
        <w:t xml:space="preserve">копие на лична карта,  </w:t>
      </w:r>
      <w:r w:rsidRPr="0061566B">
        <w:rPr>
          <w:b/>
        </w:rPr>
        <w:t xml:space="preserve"> </w:t>
      </w:r>
      <w:r>
        <w:t xml:space="preserve">сертификат за </w:t>
      </w:r>
      <w:proofErr w:type="spellStart"/>
      <w:r>
        <w:t>оценителска</w:t>
      </w:r>
      <w:proofErr w:type="spellEnd"/>
      <w:r>
        <w:t xml:space="preserve"> правоспособност на земеделски земи и трайни насаждения издаден  от Кам</w:t>
      </w:r>
      <w:r w:rsidR="006F309F">
        <w:t>арата на независимите оценители</w:t>
      </w:r>
      <w:r>
        <w:t>, методи за определяне на стойността на земята</w:t>
      </w:r>
      <w:r w:rsidR="009E109B">
        <w:t>.</w:t>
      </w:r>
    </w:p>
    <w:p w:rsidR="009E109B" w:rsidRPr="009E109B" w:rsidRDefault="009E109B" w:rsidP="009E109B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9E109B">
        <w:rPr>
          <w:b/>
        </w:rPr>
        <w:t xml:space="preserve">  </w:t>
      </w:r>
      <w:r w:rsidRPr="009E109B">
        <w:t>Ценова оферта за изготвяне на 1 бр. оценка на поземлен имот.</w:t>
      </w:r>
    </w:p>
    <w:p w:rsidR="009E109B" w:rsidRPr="009E109B" w:rsidRDefault="009E109B" w:rsidP="009E109B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9E109B">
        <w:t xml:space="preserve">  Посочване на минимален срок за изготвяне 1 бр. оценка на поземлен имот.</w:t>
      </w:r>
    </w:p>
    <w:p w:rsidR="009E109B" w:rsidRPr="009E109B" w:rsidRDefault="009E109B" w:rsidP="009E109B">
      <w:pPr>
        <w:ind w:left="870"/>
        <w:jc w:val="both"/>
      </w:pPr>
    </w:p>
    <w:p w:rsidR="009E109B" w:rsidRPr="009E109B" w:rsidRDefault="009E109B" w:rsidP="009E109B">
      <w:pPr>
        <w:jc w:val="both"/>
      </w:pPr>
      <w:r w:rsidRPr="009E109B">
        <w:t xml:space="preserve">         Критерии за избор на изпълнител ще бъде най-ниска предложена цена за 1 бр. оценка на поземлен имот.</w:t>
      </w:r>
    </w:p>
    <w:p w:rsidR="008A78F2" w:rsidRDefault="008A78F2" w:rsidP="008A78F2">
      <w:pPr>
        <w:ind w:left="300" w:firstLine="408"/>
        <w:jc w:val="both"/>
      </w:pPr>
      <w:r>
        <w:t>Настоящата покана да се публикува на 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R="008A78F2" w:rsidRDefault="008A78F2" w:rsidP="008A78F2">
      <w:pPr>
        <w:jc w:val="both"/>
      </w:pPr>
    </w:p>
    <w:p w:rsidR="008A78F2" w:rsidRPr="00C34AAE" w:rsidRDefault="008A78F2" w:rsidP="008A78F2">
      <w:pPr>
        <w:jc w:val="both"/>
      </w:pPr>
    </w:p>
    <w:p w:rsidR="009E109B" w:rsidRPr="009E109B" w:rsidRDefault="009E109B" w:rsidP="009E109B">
      <w:pPr>
        <w:jc w:val="both"/>
      </w:pPr>
    </w:p>
    <w:p w:rsidR="00660163" w:rsidRPr="009E109B" w:rsidRDefault="00660163" w:rsidP="00842B57">
      <w:pPr>
        <w:jc w:val="both"/>
        <w:rPr>
          <w:lang w:val="en-US"/>
        </w:rPr>
      </w:pPr>
    </w:p>
    <w:p w:rsidR="00660163" w:rsidRPr="009E109B" w:rsidRDefault="00660163" w:rsidP="00842B57">
      <w:pPr>
        <w:jc w:val="both"/>
      </w:pPr>
    </w:p>
    <w:p w:rsidR="00660163" w:rsidRPr="009E109B" w:rsidRDefault="00660163" w:rsidP="00842B57">
      <w:pPr>
        <w:jc w:val="both"/>
      </w:pPr>
    </w:p>
    <w:p w:rsidR="00660163" w:rsidRPr="009E109B" w:rsidRDefault="00660163" w:rsidP="00842B57">
      <w:pPr>
        <w:jc w:val="both"/>
      </w:pPr>
    </w:p>
    <w:p w:rsidR="00660163" w:rsidRPr="009E109B" w:rsidRDefault="00660163" w:rsidP="00842B57">
      <w:pPr>
        <w:jc w:val="both"/>
      </w:pPr>
    </w:p>
    <w:p w:rsidR="00660163" w:rsidRPr="009E109B" w:rsidRDefault="00660163" w:rsidP="00842B57">
      <w:pPr>
        <w:jc w:val="both"/>
      </w:pPr>
    </w:p>
    <w:p w:rsidR="00660163" w:rsidRPr="009E109B" w:rsidRDefault="00660163" w:rsidP="00842B57">
      <w:pPr>
        <w:jc w:val="both"/>
      </w:pPr>
    </w:p>
    <w:p w:rsidR="00752D00" w:rsidRDefault="0072720A">
      <w:r>
        <w:br/>
      </w:r>
      <w:r>
        <w:rPr>
          <w:noProof/>
          <w:lang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3.08.2022г. 11:39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r>
        <w:t>signature.txt.p7s</w:t>
      </w:r>
    </w:p>
    <w:sectPr w:rsidR="00752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D7E4C"/>
    <w:multiLevelType w:val="hybridMultilevel"/>
    <w:tmpl w:val="D8503002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F062F71"/>
    <w:multiLevelType w:val="hybridMultilevel"/>
    <w:tmpl w:val="67268818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EC"/>
    <w:rsid w:val="0004621A"/>
    <w:rsid w:val="000622C3"/>
    <w:rsid w:val="000A7865"/>
    <w:rsid w:val="000F0120"/>
    <w:rsid w:val="000F1F34"/>
    <w:rsid w:val="00112FD3"/>
    <w:rsid w:val="00113F40"/>
    <w:rsid w:val="001C02F3"/>
    <w:rsid w:val="001D3512"/>
    <w:rsid w:val="0020095B"/>
    <w:rsid w:val="00246ED8"/>
    <w:rsid w:val="002907A3"/>
    <w:rsid w:val="00290BDF"/>
    <w:rsid w:val="002A5E76"/>
    <w:rsid w:val="00373699"/>
    <w:rsid w:val="00390532"/>
    <w:rsid w:val="003B1B47"/>
    <w:rsid w:val="003C0248"/>
    <w:rsid w:val="00414A5C"/>
    <w:rsid w:val="00442B52"/>
    <w:rsid w:val="00443F26"/>
    <w:rsid w:val="00467330"/>
    <w:rsid w:val="00473CD1"/>
    <w:rsid w:val="00485612"/>
    <w:rsid w:val="004D3BD6"/>
    <w:rsid w:val="0050731D"/>
    <w:rsid w:val="0052359A"/>
    <w:rsid w:val="005F23EC"/>
    <w:rsid w:val="00607883"/>
    <w:rsid w:val="006101A2"/>
    <w:rsid w:val="0061566B"/>
    <w:rsid w:val="00647B7D"/>
    <w:rsid w:val="00660163"/>
    <w:rsid w:val="006B7DBA"/>
    <w:rsid w:val="006F309F"/>
    <w:rsid w:val="0072720A"/>
    <w:rsid w:val="00752D00"/>
    <w:rsid w:val="00774F8E"/>
    <w:rsid w:val="00780EAB"/>
    <w:rsid w:val="00806E79"/>
    <w:rsid w:val="008144BF"/>
    <w:rsid w:val="00842B57"/>
    <w:rsid w:val="00872413"/>
    <w:rsid w:val="008A78F2"/>
    <w:rsid w:val="008C6B1C"/>
    <w:rsid w:val="00920111"/>
    <w:rsid w:val="00932477"/>
    <w:rsid w:val="00934FD7"/>
    <w:rsid w:val="009A1187"/>
    <w:rsid w:val="009D4EE6"/>
    <w:rsid w:val="009E109B"/>
    <w:rsid w:val="009E1221"/>
    <w:rsid w:val="009F60D5"/>
    <w:rsid w:val="00A16E5B"/>
    <w:rsid w:val="00A471AA"/>
    <w:rsid w:val="00A65F6E"/>
    <w:rsid w:val="00A9175E"/>
    <w:rsid w:val="00AD2D5A"/>
    <w:rsid w:val="00B17272"/>
    <w:rsid w:val="00B212B2"/>
    <w:rsid w:val="00B34A72"/>
    <w:rsid w:val="00B6081E"/>
    <w:rsid w:val="00BE3E93"/>
    <w:rsid w:val="00BF40E7"/>
    <w:rsid w:val="00C35C55"/>
    <w:rsid w:val="00C51AD0"/>
    <w:rsid w:val="00C61D58"/>
    <w:rsid w:val="00C8626F"/>
    <w:rsid w:val="00CC1C1C"/>
    <w:rsid w:val="00CD123A"/>
    <w:rsid w:val="00CF36AA"/>
    <w:rsid w:val="00D002EB"/>
    <w:rsid w:val="00DA7198"/>
    <w:rsid w:val="00DD5F75"/>
    <w:rsid w:val="00DE7DDC"/>
    <w:rsid w:val="00E03872"/>
    <w:rsid w:val="00E12C2B"/>
    <w:rsid w:val="00E14B35"/>
    <w:rsid w:val="00E222FA"/>
    <w:rsid w:val="00E35B3E"/>
    <w:rsid w:val="00E44272"/>
    <w:rsid w:val="00E47085"/>
    <w:rsid w:val="00E65AA5"/>
    <w:rsid w:val="00EB2656"/>
    <w:rsid w:val="00F508D4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971C"/>
  <w15:docId w15:val="{F562440F-256D-4E30-81CE-56ADA004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customStyle="1" w:styleId="cursorpointer">
    <w:name w:val="cursorpointer"/>
    <w:basedOn w:val="a0"/>
    <w:rsid w:val="0072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1DCE-2F22-4935-A548-CA75EF7E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2</cp:revision>
  <cp:lastPrinted>2017-08-01T07:15:00Z</cp:lastPrinted>
  <dcterms:created xsi:type="dcterms:W3CDTF">2022-08-03T09:56:00Z</dcterms:created>
  <dcterms:modified xsi:type="dcterms:W3CDTF">2022-08-03T09:56:00Z</dcterms:modified>
</cp:coreProperties>
</file>